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B7DC" w14:textId="137420DB" w:rsidR="00A21946" w:rsidRDefault="00A21946" w:rsidP="00A21946">
      <w:pPr>
        <w:rPr>
          <w:rFonts w:ascii="微软雅黑" w:eastAsia="微软雅黑" w:hAnsi="微软雅黑" w:cs="微软雅黑"/>
        </w:rPr>
      </w:pPr>
      <w:r w:rsidRPr="00FF040A">
        <w:rPr>
          <w:rFonts w:ascii="微软雅黑" w:eastAsia="微软雅黑" w:hAnsi="微软雅黑" w:cs="微软雅黑"/>
        </w:rPr>
        <w:t>电力线载波通信芯片</w:t>
      </w:r>
      <w:bookmarkStart w:id="0" w:name="_GoBack"/>
      <w:bookmarkEnd w:id="0"/>
    </w:p>
    <w:p w14:paraId="25C1E8DF" w14:textId="3B56DE80" w:rsidR="00A21946" w:rsidRDefault="00A21946" w:rsidP="00A21946">
      <w:pPr>
        <w:rPr>
          <w:rFonts w:ascii="微软雅黑" w:eastAsia="微软雅黑" w:hAnsi="微软雅黑" w:cs="微软雅黑"/>
        </w:rPr>
      </w:pPr>
      <w:r w:rsidRPr="00FF040A">
        <w:rPr>
          <w:rFonts w:ascii="微软雅黑" w:eastAsia="微软雅黑" w:hAnsi="微软雅黑" w:cs="微软雅黑"/>
        </w:rPr>
        <w:t>2019-2025年中国电力线载波通信芯片行业发展趋势预测报告</w:t>
      </w:r>
    </w:p>
    <w:p w14:paraId="03FC51BC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编号】180131A542</w:t>
      </w:r>
    </w:p>
    <w:p w14:paraId="01D85B9D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2-5个工作日，特殊要求再议</w:t>
      </w:r>
    </w:p>
    <w:p w14:paraId="643F3FFE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6986E8B0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+电子版</w:t>
      </w:r>
    </w:p>
    <w:p w14:paraId="77998A9D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5867B1B4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Email发送或快递</w:t>
      </w:r>
    </w:p>
    <w:p w14:paraId="1D192C38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69C23469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18610339331</w:t>
      </w:r>
    </w:p>
    <w:p w14:paraId="5A6198B4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6D2C1531" w14:textId="77777777" w:rsidR="002F34B6" w:rsidRDefault="00807A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13911702652</w:t>
      </w:r>
    </w:p>
    <w:p w14:paraId="4F35F6E8" w14:textId="77777777" w:rsidR="002F34B6" w:rsidRDefault="00DA185E">
      <w:pPr>
        <w:rPr>
          <w:rFonts w:ascii="微软雅黑" w:eastAsia="微软雅黑" w:hAnsi="微软雅黑" w:cs="微软雅黑"/>
        </w:rPr>
      </w:pPr>
      <w:hyperlink r:id="rId8" w:history="1">
        <w:r w:rsidR="00807A13">
          <w:rPr>
            <w:rStyle w:val="a8"/>
            <w:rFonts w:ascii="微软雅黑" w:eastAsia="微软雅黑" w:hAnsi="微软雅黑" w:cs="微软雅黑" w:hint="eastAsia"/>
          </w:rPr>
          <w:t>【邮件订购】puhua_policy@126.com</w:t>
        </w:r>
      </w:hyperlink>
    </w:p>
    <w:p w14:paraId="644DF0BB" w14:textId="77777777" w:rsidR="002F34B6" w:rsidRDefault="00DA185E">
      <w:pPr>
        <w:rPr>
          <w:rFonts w:ascii="微软雅黑" w:eastAsia="微软雅黑" w:hAnsi="微软雅黑" w:cs="微软雅黑"/>
        </w:rPr>
      </w:pPr>
      <w:hyperlink r:id="rId9" w:history="1">
        <w:r w:rsidR="00807A13">
          <w:rPr>
            <w:rStyle w:val="a8"/>
            <w:rFonts w:ascii="微软雅黑" w:eastAsia="微软雅黑" w:hAnsi="微软雅黑" w:cs="微软雅黑" w:hint="eastAsia"/>
            <w:u w:val="none"/>
          </w:rPr>
          <w:t>13911702652@139.com</w:t>
        </w:r>
      </w:hyperlink>
      <w:bookmarkStart w:id="1" w:name="2019-2025年全球与中国微型LED显示器行业现状研究分析及发展趋势预测报告"/>
    </w:p>
    <w:tbl>
      <w:tblPr>
        <w:tblW w:w="800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</w:tblGrid>
      <w:tr w:rsidR="002F34B6" w14:paraId="04E8C16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bookmarkEnd w:id="1"/>
          <w:p w14:paraId="1D191698" w14:textId="77777777" w:rsidR="002F34B6" w:rsidRDefault="00FF040A">
            <w:pPr>
              <w:rPr>
                <w:rFonts w:ascii="微软雅黑" w:eastAsia="微软雅黑" w:hAnsi="微软雅黑" w:cs="微软雅黑"/>
              </w:rPr>
            </w:pPr>
            <w:r w:rsidRPr="00FF040A">
              <w:rPr>
                <w:rFonts w:ascii="微软雅黑" w:eastAsia="微软雅黑" w:hAnsi="微软雅黑" w:cs="微软雅黑"/>
              </w:rPr>
              <w:t>2019-2025年中国电力线载波通信芯片行业发展趋势预测报告</w:t>
            </w:r>
          </w:p>
          <w:p w14:paraId="668484D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章 电力线载波通信芯片所属行业相关概述</w:t>
            </w:r>
          </w:p>
        </w:tc>
      </w:tr>
      <w:tr w:rsidR="002F34B6" w14:paraId="3E0F67E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4FBCE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电力线载波通信芯片行业相关概述</w:t>
            </w:r>
          </w:p>
        </w:tc>
      </w:tr>
      <w:tr w:rsidR="002F34B6" w14:paraId="1A5A806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12BFF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概述</w:t>
            </w:r>
          </w:p>
        </w:tc>
      </w:tr>
      <w:tr w:rsidR="002F34B6" w14:paraId="0596CFB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FBDE9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性能</w:t>
            </w:r>
          </w:p>
        </w:tc>
      </w:tr>
      <w:tr w:rsidR="002F34B6" w14:paraId="04197ED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5AACA2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用途</w:t>
            </w:r>
          </w:p>
        </w:tc>
      </w:tr>
      <w:tr w:rsidR="002F34B6" w14:paraId="20F0302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2343E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数据来源与统计口径</w:t>
            </w:r>
          </w:p>
        </w:tc>
      </w:tr>
      <w:tr w:rsidR="002F34B6" w14:paraId="1C0072A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736BE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　　（1）统计部门与统计口径</w:t>
            </w:r>
          </w:p>
        </w:tc>
      </w:tr>
      <w:tr w:rsidR="002F34B6" w14:paraId="014828E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83B982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（2）统计方法与数据种类</w:t>
            </w:r>
          </w:p>
        </w:tc>
      </w:tr>
      <w:tr w:rsidR="002F34B6" w14:paraId="3B85D23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8568DA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电力线载波通信芯片行业研究背景具体解读及前景概述</w:t>
            </w:r>
          </w:p>
        </w:tc>
      </w:tr>
      <w:tr w:rsidR="002F34B6" w14:paraId="3CE1F6A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DE0E9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电力线载波通信芯片行业发展历程分析</w:t>
            </w:r>
          </w:p>
        </w:tc>
      </w:tr>
      <w:tr w:rsidR="002F34B6" w14:paraId="31D7236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3BFD83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电力线载波通信芯片行业特征分析</w:t>
            </w:r>
          </w:p>
        </w:tc>
      </w:tr>
      <w:tr w:rsidR="002F34B6" w14:paraId="61025F5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576FE3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电力线载波通信芯片作用分析</w:t>
            </w:r>
          </w:p>
        </w:tc>
      </w:tr>
      <w:tr w:rsidR="002F34B6" w14:paraId="39568C1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114A2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电力线载波通信芯片行业在国民经济中的地位</w:t>
            </w:r>
          </w:p>
        </w:tc>
      </w:tr>
      <w:tr w:rsidR="002F34B6" w14:paraId="146A640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848301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电力线载波通信芯片行业周期性分析</w:t>
            </w:r>
          </w:p>
        </w:tc>
      </w:tr>
      <w:tr w:rsidR="002F34B6" w14:paraId="3836C53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08C7A2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影响电力线载波通信芯片行业需求的关键因素分析</w:t>
            </w:r>
          </w:p>
        </w:tc>
      </w:tr>
      <w:tr w:rsidR="002F34B6" w14:paraId="23FB8C1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38BEC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电力线载波通信芯片行业主要竞争因素分析</w:t>
            </w:r>
          </w:p>
        </w:tc>
      </w:tr>
      <w:tr w:rsidR="002F34B6" w14:paraId="269A631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43955B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2014-2018年中国电力线载波通信芯片所属行业经济指标分析</w:t>
            </w:r>
          </w:p>
        </w:tc>
      </w:tr>
      <w:tr w:rsidR="002F34B6" w14:paraId="23910B0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BD91F4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赢利性</w:t>
            </w:r>
          </w:p>
        </w:tc>
      </w:tr>
      <w:tr w:rsidR="002F34B6" w14:paraId="169FBF1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60120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成长速度</w:t>
            </w:r>
          </w:p>
        </w:tc>
      </w:tr>
      <w:tr w:rsidR="002F34B6" w14:paraId="211C7A8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973234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附加值的提升空间</w:t>
            </w:r>
          </w:p>
        </w:tc>
      </w:tr>
      <w:tr w:rsidR="002F34B6" w14:paraId="514101A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C94BDC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进入壁垒/退出机制</w:t>
            </w:r>
          </w:p>
        </w:tc>
      </w:tr>
      <w:tr w:rsidR="002F34B6" w14:paraId="2DEFB45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E99B1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风险性</w:t>
            </w:r>
          </w:p>
        </w:tc>
      </w:tr>
      <w:tr w:rsidR="002F34B6" w14:paraId="4D424C6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FE7736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行业所处的发展周期阶段分析</w:t>
            </w:r>
          </w:p>
        </w:tc>
      </w:tr>
      <w:tr w:rsidR="002F34B6" w14:paraId="6ABDCC8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7997B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竞争激烈程度指标</w:t>
            </w:r>
          </w:p>
        </w:tc>
      </w:tr>
      <w:tr w:rsidR="002F34B6" w14:paraId="5A88040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5B2AD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八、行业成熟度分析</w:t>
            </w:r>
          </w:p>
        </w:tc>
      </w:tr>
      <w:tr w:rsidR="002F34B6" w14:paraId="78FD2AF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0F4CA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二章 2014-2018年世界电力线载波通信芯片所属行业市场运行形势分析</w:t>
            </w:r>
          </w:p>
        </w:tc>
      </w:tr>
      <w:tr w:rsidR="002F34B6" w14:paraId="7B4F3A8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3652BD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2014-2018年世界电力线载波通信芯片行业运行环境形势分析</w:t>
            </w:r>
          </w:p>
        </w:tc>
      </w:tr>
      <w:tr w:rsidR="002F34B6" w14:paraId="210199C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98651E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北美地区经济发展现状分析</w:t>
            </w:r>
          </w:p>
        </w:tc>
      </w:tr>
      <w:tr w:rsidR="002F34B6" w14:paraId="17B0BB0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5757FB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欧洲地区经济发展现状分析</w:t>
            </w:r>
          </w:p>
        </w:tc>
      </w:tr>
      <w:tr w:rsidR="002F34B6" w14:paraId="2549AA9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2042D4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亚洲地区经济发展现状分析</w:t>
            </w:r>
          </w:p>
        </w:tc>
      </w:tr>
      <w:tr w:rsidR="002F34B6" w14:paraId="2369543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621A2A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全球经济总体发展现状分析</w:t>
            </w:r>
          </w:p>
        </w:tc>
      </w:tr>
      <w:tr w:rsidR="002F34B6" w14:paraId="66155A3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D12F6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全球经济政策对电力线载波通信芯片行业的发展影响分析</w:t>
            </w:r>
          </w:p>
        </w:tc>
      </w:tr>
      <w:tr w:rsidR="002F34B6" w14:paraId="7D53862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C31CB5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2014-2018年全球电力线载波通信芯片行业发展概况分析</w:t>
            </w:r>
          </w:p>
        </w:tc>
      </w:tr>
      <w:tr w:rsidR="002F34B6" w14:paraId="40954C2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4E581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2014-2018年世界电力线载波通信芯片行业发展走势展望分析</w:t>
            </w:r>
          </w:p>
        </w:tc>
      </w:tr>
      <w:tr w:rsidR="002F34B6" w14:paraId="0509E00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986FE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全球电力线载波通信芯片行业市场分布情况分析</w:t>
            </w:r>
          </w:p>
        </w:tc>
      </w:tr>
      <w:tr w:rsidR="002F34B6" w14:paraId="6C11722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6E4A16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全球电力线载波通信芯片行业发展新机遇和挑战分析</w:t>
            </w:r>
          </w:p>
        </w:tc>
      </w:tr>
      <w:tr w:rsidR="002F34B6" w14:paraId="7195D1D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454BAF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2014-2018年全球电力线载波通信芯片行业重点国家和区域布局分析</w:t>
            </w:r>
          </w:p>
        </w:tc>
      </w:tr>
      <w:tr w:rsidR="002F34B6" w14:paraId="1857810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BA15C1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北美地区</w:t>
            </w:r>
          </w:p>
        </w:tc>
      </w:tr>
      <w:tr w:rsidR="002F34B6" w14:paraId="505AA11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FCCD3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亚洲地区</w:t>
            </w:r>
          </w:p>
        </w:tc>
      </w:tr>
      <w:tr w:rsidR="002F34B6" w14:paraId="164E524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FE3841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其他地区</w:t>
            </w:r>
          </w:p>
        </w:tc>
      </w:tr>
      <w:tr w:rsidR="002F34B6" w14:paraId="1075934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5B80A7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三章 2014-2018年电力线载波通信芯片所属行业发展环境分析</w:t>
            </w:r>
          </w:p>
        </w:tc>
      </w:tr>
      <w:tr w:rsidR="002F34B6" w14:paraId="544CC0F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99FD8C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2014-2018年中国经济环境分析</w:t>
            </w:r>
          </w:p>
        </w:tc>
      </w:tr>
      <w:tr w:rsidR="002F34B6" w14:paraId="7157C2B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F934F5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国民经济运行情况GDP</w:t>
            </w:r>
          </w:p>
        </w:tc>
      </w:tr>
      <w:tr w:rsidR="002F34B6" w14:paraId="0B484BD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D638A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消费价格指数CPI、PPI</w:t>
            </w:r>
          </w:p>
        </w:tc>
      </w:tr>
      <w:tr w:rsidR="002F34B6" w14:paraId="59359CB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92438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全国居民收入情况</w:t>
            </w:r>
          </w:p>
        </w:tc>
      </w:tr>
      <w:tr w:rsidR="002F34B6" w14:paraId="1462ABE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CABA8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恩格尔系数</w:t>
            </w:r>
          </w:p>
        </w:tc>
      </w:tr>
      <w:tr w:rsidR="002F34B6" w14:paraId="758FE4B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69954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工业发展形势</w:t>
            </w:r>
          </w:p>
        </w:tc>
      </w:tr>
      <w:tr w:rsidR="002F34B6" w14:paraId="35F4796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46DF6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固定资产投资情况</w:t>
            </w:r>
          </w:p>
        </w:tc>
      </w:tr>
      <w:tr w:rsidR="002F34B6" w14:paraId="51F82E5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E27D9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七、财政收支状况</w:t>
            </w:r>
          </w:p>
        </w:tc>
      </w:tr>
      <w:tr w:rsidR="002F34B6" w14:paraId="5C899E1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17AE6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八、中国汇率调整</w:t>
            </w:r>
          </w:p>
        </w:tc>
      </w:tr>
      <w:tr w:rsidR="002F34B6" w14:paraId="0A3B384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82FD4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九、货币供应量</w:t>
            </w:r>
          </w:p>
        </w:tc>
      </w:tr>
      <w:tr w:rsidR="002F34B6" w14:paraId="51D9B1B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E9D69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、中国外汇储备</w:t>
            </w:r>
          </w:p>
        </w:tc>
      </w:tr>
      <w:tr w:rsidR="002F34B6" w14:paraId="2F75858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784DF4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一、存贷款基准利率调整情况</w:t>
            </w:r>
          </w:p>
        </w:tc>
      </w:tr>
      <w:tr w:rsidR="002F34B6" w14:paraId="3E010E7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A9129E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二、存款准备金率调整情况</w:t>
            </w:r>
          </w:p>
        </w:tc>
      </w:tr>
      <w:tr w:rsidR="002F34B6" w14:paraId="5FB15B7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994774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三、社会消费品零售总额</w:t>
            </w:r>
          </w:p>
        </w:tc>
      </w:tr>
      <w:tr w:rsidR="002F34B6" w14:paraId="6673F27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20E378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四、对外</w:t>
            </w:r>
            <w:hyperlink r:id="rId10" w:tgtFrame="http://www.cir.cn/6/71/_blank" w:tooltip="贸易市场调研与前景预测" w:history="1">
              <w:r>
                <w:rPr>
                  <w:rFonts w:ascii="微软雅黑" w:eastAsia="微软雅黑" w:hAnsi="微软雅黑" w:cs="微软雅黑" w:hint="eastAsia"/>
                </w:rPr>
                <w:t>贸易</w:t>
              </w:r>
            </w:hyperlink>
            <w:r>
              <w:rPr>
                <w:rFonts w:ascii="微软雅黑" w:eastAsia="微软雅黑" w:hAnsi="微软雅黑" w:cs="微软雅黑" w:hint="eastAsia"/>
              </w:rPr>
              <w:t>&amp;进出口</w:t>
            </w:r>
          </w:p>
        </w:tc>
      </w:tr>
      <w:tr w:rsidR="002F34B6" w14:paraId="326855C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92A2F6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十五、城镇人员从业状况</w:t>
            </w:r>
          </w:p>
        </w:tc>
      </w:tr>
      <w:tr w:rsidR="002F34B6" w14:paraId="5D65BFB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7AFC6A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2014-2018年电力线载波通信芯片产业政策环境变化及影响分析</w:t>
            </w:r>
          </w:p>
        </w:tc>
      </w:tr>
      <w:tr w:rsidR="002F34B6" w14:paraId="52D428F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378229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主要监管体制分析</w:t>
            </w:r>
          </w:p>
        </w:tc>
      </w:tr>
      <w:tr w:rsidR="002F34B6" w14:paraId="086B4DA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03550D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相关政策法规分析</w:t>
            </w:r>
          </w:p>
        </w:tc>
      </w:tr>
      <w:tr w:rsidR="002F34B6" w14:paraId="39EB042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8DE73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2014-2018年电力线载波通信芯片产业社会环境变化及影响分析</w:t>
            </w:r>
          </w:p>
        </w:tc>
      </w:tr>
      <w:tr w:rsidR="002F34B6" w14:paraId="19FDDB6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0A9B8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四章 2014-2018年中国电力线载波通信芯片所属行业市场供需分析</w:t>
            </w:r>
          </w:p>
        </w:tc>
      </w:tr>
      <w:tr w:rsidR="002F34B6" w14:paraId="50D992E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AD6788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中国电力线载波通信芯片市场供给状况</w:t>
            </w:r>
          </w:p>
        </w:tc>
      </w:tr>
      <w:tr w:rsidR="002F34B6" w14:paraId="34C0A1C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E6726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2014-2018年中国电力线载波通信芯片产量分析</w:t>
            </w:r>
          </w:p>
        </w:tc>
      </w:tr>
      <w:tr w:rsidR="002F34B6" w14:paraId="6D6C9FA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D0A410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　　2014-2018年中国电力线载波通信芯片行业产量情况</w:t>
            </w:r>
          </w:p>
        </w:tc>
      </w:tr>
      <w:tr w:rsidR="002F34B6" w14:paraId="750B052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B36814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2019-2025年中国电力线载波通信芯片产量预测</w:t>
            </w:r>
          </w:p>
        </w:tc>
      </w:tr>
      <w:tr w:rsidR="002F34B6" w14:paraId="12C59F2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D2244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中国电力线载波通信芯片市场需求状况</w:t>
            </w:r>
          </w:p>
        </w:tc>
      </w:tr>
      <w:tr w:rsidR="002F34B6" w14:paraId="0D0CF8E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77E80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2014-2018年中国电力线载波通信芯片需求分析</w:t>
            </w:r>
          </w:p>
        </w:tc>
      </w:tr>
      <w:tr w:rsidR="002F34B6" w14:paraId="4526FBE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B4D39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2019-2025年中国电力线载波通信芯片需求预测</w:t>
            </w:r>
          </w:p>
        </w:tc>
      </w:tr>
      <w:tr w:rsidR="002F34B6" w14:paraId="4667ED3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9A02B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2014-2018年中国电力线载波通信芯片市场规模分析</w:t>
            </w:r>
          </w:p>
        </w:tc>
      </w:tr>
      <w:tr w:rsidR="002F34B6" w14:paraId="10D6418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05428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电力线载波通信芯片行业区域格局环境分析</w:t>
            </w:r>
          </w:p>
        </w:tc>
      </w:tr>
      <w:tr w:rsidR="002F34B6" w14:paraId="4D70B46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69CEE5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行业区域结构总体特征</w:t>
            </w:r>
          </w:p>
        </w:tc>
      </w:tr>
      <w:tr w:rsidR="002F34B6" w14:paraId="7D0C18A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C5DF1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区域集中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度分析</w:t>
            </w:r>
            <w:proofErr w:type="gramEnd"/>
          </w:p>
        </w:tc>
      </w:tr>
      <w:tr w:rsidR="002F34B6" w14:paraId="130A64A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41A610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 2014-2018年国内电力线载波通信芯片产品生产及销售投资运作模式分析</w:t>
            </w:r>
          </w:p>
        </w:tc>
      </w:tr>
      <w:tr w:rsidR="002F34B6" w14:paraId="72AC59F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0C50DB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五章 2014-2018年中国电力线载波通信芯片所属行业监测数据分析</w:t>
            </w:r>
          </w:p>
        </w:tc>
      </w:tr>
      <w:tr w:rsidR="002F34B6" w14:paraId="2B5E0DF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904E1F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2014-2018年中国电力线载波通信芯片所属行业数据监测回顾</w:t>
            </w:r>
          </w:p>
        </w:tc>
      </w:tr>
      <w:tr w:rsidR="002F34B6" w14:paraId="09F3B32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4A5D8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竞争企业数量</w:t>
            </w:r>
          </w:p>
        </w:tc>
      </w:tr>
      <w:tr w:rsidR="002F34B6" w14:paraId="5BBFD22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52BC8B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亏损面情况</w:t>
            </w:r>
          </w:p>
        </w:tc>
      </w:tr>
      <w:tr w:rsidR="002F34B6" w14:paraId="043BAE5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8EDC21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市场销售额增长</w:t>
            </w:r>
          </w:p>
        </w:tc>
      </w:tr>
      <w:tr w:rsidR="002F34B6" w14:paraId="27EC8AE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09D26F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资产总额增长</w:t>
            </w:r>
          </w:p>
        </w:tc>
      </w:tr>
      <w:tr w:rsidR="002F34B6" w14:paraId="7553BFA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998A1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利润总额增长</w:t>
            </w:r>
          </w:p>
        </w:tc>
      </w:tr>
      <w:tr w:rsidR="002F34B6" w14:paraId="321F402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ED493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2014-2018年中国电力线载波通信芯片所属行业投资价值测算</w:t>
            </w:r>
          </w:p>
        </w:tc>
      </w:tr>
      <w:tr w:rsidR="002F34B6" w14:paraId="73F0716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3ED5C0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销售利润率</w:t>
            </w:r>
          </w:p>
        </w:tc>
      </w:tr>
      <w:tr w:rsidR="002F34B6" w14:paraId="0157B48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A3B55C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销售毛利率</w:t>
            </w:r>
          </w:p>
        </w:tc>
      </w:tr>
      <w:tr w:rsidR="002F34B6" w14:paraId="4F9C039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CB4653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资产利润率</w:t>
            </w:r>
          </w:p>
        </w:tc>
      </w:tr>
      <w:tr w:rsidR="002F34B6" w14:paraId="0273CA2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41981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未来几年电力线载波通信芯片所属行业盈利能力预测</w:t>
            </w:r>
          </w:p>
        </w:tc>
      </w:tr>
      <w:tr w:rsidR="002F34B6" w14:paraId="4F42339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F1EE4F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2014-2018年中国电力线载波通信芯片所属行业成本费用分析</w:t>
            </w:r>
          </w:p>
        </w:tc>
      </w:tr>
      <w:tr w:rsidR="002F34B6" w14:paraId="0B4DE89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9C3101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成本费用结构变动趋势</w:t>
            </w:r>
          </w:p>
        </w:tc>
      </w:tr>
      <w:tr w:rsidR="002F34B6" w14:paraId="44D6FFD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6E11B0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销售成本分析</w:t>
            </w:r>
          </w:p>
        </w:tc>
      </w:tr>
      <w:tr w:rsidR="002F34B6" w14:paraId="51D7782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2281B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销售费用分析</w:t>
            </w:r>
          </w:p>
        </w:tc>
      </w:tr>
      <w:tr w:rsidR="002F34B6" w14:paraId="005D0E7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228C01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管理费用分析</w:t>
            </w:r>
          </w:p>
        </w:tc>
      </w:tr>
      <w:tr w:rsidR="002F34B6" w14:paraId="12A6785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D01A1B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财务费用分析</w:t>
            </w:r>
          </w:p>
        </w:tc>
      </w:tr>
      <w:tr w:rsidR="002F34B6" w14:paraId="6A0B554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63C86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六章 2014-2018年中国电力线载波通信芯片行业产业链分析</w:t>
            </w:r>
          </w:p>
        </w:tc>
      </w:tr>
      <w:tr w:rsidR="002F34B6" w14:paraId="130AB85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FD3FFD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电力线载波通信芯片行业产业链概述</w:t>
            </w:r>
          </w:p>
        </w:tc>
      </w:tr>
      <w:tr w:rsidR="002F34B6" w14:paraId="4DC1E5F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D4DD3C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电力线载波通信芯片上下游产业发展状况分析</w:t>
            </w:r>
          </w:p>
        </w:tc>
      </w:tr>
      <w:tr w:rsidR="002F34B6" w14:paraId="6C6541D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29FED7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上游行业发展现状</w:t>
            </w:r>
          </w:p>
        </w:tc>
      </w:tr>
      <w:tr w:rsidR="002F34B6" w14:paraId="37431AE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39CF3D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上游行业未来发展前景分析</w:t>
            </w:r>
          </w:p>
        </w:tc>
      </w:tr>
      <w:tr w:rsidR="002F34B6" w14:paraId="5D2F8F6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46BF8A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下游行业发展现状</w:t>
            </w:r>
          </w:p>
        </w:tc>
      </w:tr>
      <w:tr w:rsidR="002F34B6" w14:paraId="2E20B4B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49DA07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下游行业未来发展前景分析</w:t>
            </w:r>
          </w:p>
        </w:tc>
      </w:tr>
      <w:tr w:rsidR="002F34B6" w14:paraId="4047D7F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7C29E8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上下游行业之间关联性分析</w:t>
            </w:r>
          </w:p>
        </w:tc>
      </w:tr>
      <w:tr w:rsidR="002F34B6" w14:paraId="701CA40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F35DAE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第七章 2014-2018年电力线载波通信芯片所属行业进出口数据分析 </w:t>
            </w:r>
          </w:p>
        </w:tc>
      </w:tr>
      <w:tr w:rsidR="002F34B6" w14:paraId="784C9B2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5CD193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第一节 2014-2018年电力线载波通信芯片进口情况分析</w:t>
            </w:r>
          </w:p>
        </w:tc>
      </w:tr>
      <w:tr w:rsidR="002F34B6" w14:paraId="687DAC7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DE9415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进口数量情况分析</w:t>
            </w:r>
          </w:p>
        </w:tc>
      </w:tr>
      <w:tr w:rsidR="002F34B6" w14:paraId="1EC7C29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4DE14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进口金额变化分析</w:t>
            </w:r>
          </w:p>
        </w:tc>
      </w:tr>
      <w:tr w:rsidR="002F34B6" w14:paraId="288F8B3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08139B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进口来源地区分析</w:t>
            </w:r>
          </w:p>
        </w:tc>
      </w:tr>
      <w:tr w:rsidR="002F34B6" w14:paraId="2C227DB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5DD0C0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进口价格变动分析</w:t>
            </w:r>
          </w:p>
        </w:tc>
      </w:tr>
      <w:tr w:rsidR="002F34B6" w14:paraId="36A03AD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3CEEC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2014-2018年电力线载波通信芯片出口情况分析</w:t>
            </w:r>
          </w:p>
        </w:tc>
      </w:tr>
      <w:tr w:rsidR="002F34B6" w14:paraId="0ED28F1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BFDB34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出口数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情况情况</w:t>
            </w:r>
            <w:proofErr w:type="gramEnd"/>
          </w:p>
        </w:tc>
      </w:tr>
      <w:tr w:rsidR="002F34B6" w14:paraId="2657CE5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EC8545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出口金额变化分析</w:t>
            </w:r>
          </w:p>
        </w:tc>
      </w:tr>
      <w:tr w:rsidR="002F34B6" w14:paraId="11BBE0C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194BA4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出口国家流向分析</w:t>
            </w:r>
          </w:p>
        </w:tc>
      </w:tr>
      <w:tr w:rsidR="002F34B6" w14:paraId="71C8E1E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AA429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出口价格变动分析</w:t>
            </w:r>
          </w:p>
        </w:tc>
      </w:tr>
      <w:tr w:rsidR="002F34B6" w14:paraId="162246E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28F7FA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八章 国内电力线载波通信芯片生产厂商竞争力分析</w:t>
            </w:r>
          </w:p>
        </w:tc>
      </w:tr>
      <w:tr w:rsidR="002F34B6" w14:paraId="6876880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C06B5B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青岛鼎信通讯股份有限公司</w:t>
            </w:r>
          </w:p>
        </w:tc>
      </w:tr>
      <w:tr w:rsidR="002F34B6" w14:paraId="1AA0766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4E084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24479A9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8EBAC8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品介绍</w:t>
            </w:r>
          </w:p>
        </w:tc>
      </w:tr>
      <w:tr w:rsidR="002F34B6" w14:paraId="6827E89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A01F52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经营情况</w:t>
            </w:r>
          </w:p>
        </w:tc>
      </w:tr>
      <w:tr w:rsidR="002F34B6" w14:paraId="2F62B7A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E138F0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4746720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92CD07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青岛东软载波科技股份有限公司</w:t>
            </w:r>
          </w:p>
        </w:tc>
      </w:tr>
      <w:tr w:rsidR="002F34B6" w14:paraId="7C06818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4910F5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4DDC2D5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0A3FAE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品介绍</w:t>
            </w:r>
          </w:p>
        </w:tc>
      </w:tr>
      <w:tr w:rsidR="002F34B6" w14:paraId="7DAB873C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C3D41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三、经营情况</w:t>
            </w:r>
          </w:p>
        </w:tc>
      </w:tr>
      <w:tr w:rsidR="002F34B6" w14:paraId="3AF10F6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86FFAB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6C7591D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E79CC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北京晓程科技股份有限公司</w:t>
            </w:r>
          </w:p>
        </w:tc>
      </w:tr>
      <w:tr w:rsidR="002F34B6" w14:paraId="7D645ED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69F83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0D38C60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E988BD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品介绍</w:t>
            </w:r>
          </w:p>
        </w:tc>
      </w:tr>
      <w:tr w:rsidR="002F34B6" w14:paraId="15BFE4F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61243CD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经营情况</w:t>
            </w:r>
          </w:p>
        </w:tc>
      </w:tr>
      <w:tr w:rsidR="002F34B6" w14:paraId="3F7ECF0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DBFBB3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6A730D7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ED91E7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瑞斯康微电子（深圳）有限公司</w:t>
            </w:r>
          </w:p>
        </w:tc>
      </w:tr>
      <w:tr w:rsidR="002F34B6" w14:paraId="5050580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D8F588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1F5AD2C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4E7E9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品介绍</w:t>
            </w:r>
          </w:p>
        </w:tc>
      </w:tr>
      <w:tr w:rsidR="002F34B6" w14:paraId="248AF50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A54DC0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经营情况</w:t>
            </w:r>
          </w:p>
        </w:tc>
      </w:tr>
      <w:tr w:rsidR="002F34B6" w14:paraId="146F537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E6F5C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0B768E7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DE0FDD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五节 深圳市力合微电子股份有限公司</w:t>
            </w:r>
          </w:p>
        </w:tc>
      </w:tr>
      <w:tr w:rsidR="002F34B6" w14:paraId="63CB4D3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E43A2D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64EC5DF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95D8CB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产品介绍</w:t>
            </w:r>
          </w:p>
        </w:tc>
      </w:tr>
      <w:tr w:rsidR="002F34B6" w14:paraId="00B14A3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DD8E8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经营情况</w:t>
            </w:r>
          </w:p>
        </w:tc>
      </w:tr>
      <w:tr w:rsidR="002F34B6" w14:paraId="4648FB5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C79589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459DB95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8E007F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六节 珠海中慧微电子股份有限公司</w:t>
            </w:r>
          </w:p>
        </w:tc>
      </w:tr>
      <w:tr w:rsidR="002F34B6" w14:paraId="43FCF33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EDB093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简介</w:t>
            </w:r>
          </w:p>
        </w:tc>
      </w:tr>
      <w:tr w:rsidR="002F34B6" w14:paraId="2E6AA7D0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5A0C8C2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二、产品介绍</w:t>
            </w:r>
          </w:p>
        </w:tc>
      </w:tr>
      <w:tr w:rsidR="002F34B6" w14:paraId="4A84353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B4AE0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经营情况</w:t>
            </w:r>
          </w:p>
        </w:tc>
      </w:tr>
      <w:tr w:rsidR="002F34B6" w14:paraId="4EE01F1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FADC3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未来发展趋势</w:t>
            </w:r>
          </w:p>
        </w:tc>
      </w:tr>
      <w:tr w:rsidR="002F34B6" w14:paraId="12688B5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716D7F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九章 2019-2025年中国电力线载波通信芯片行业发展趋势与前景分析</w:t>
            </w:r>
          </w:p>
        </w:tc>
      </w:tr>
      <w:tr w:rsidR="002F34B6" w14:paraId="37BCD15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FB6ED5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2019-2025年中国电力线载波通信芯片行业投资前景分析</w:t>
            </w:r>
          </w:p>
        </w:tc>
      </w:tr>
      <w:tr w:rsidR="002F34B6" w14:paraId="40490FC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B6E3A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电力线载波通信芯片行业存在的问题</w:t>
            </w:r>
          </w:p>
        </w:tc>
      </w:tr>
      <w:tr w:rsidR="002F34B6" w14:paraId="49955D1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DEE49E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电力线载波通信芯片发展趋势及投资特性分析</w:t>
            </w:r>
          </w:p>
        </w:tc>
      </w:tr>
      <w:tr w:rsidR="002F34B6" w14:paraId="42CDC63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220E3B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电力线载波通信芯片市场前景及投资战略规划分析</w:t>
            </w:r>
          </w:p>
        </w:tc>
      </w:tr>
      <w:tr w:rsidR="002F34B6" w14:paraId="08D906C2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B391B4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2019-2025年发展预测分析</w:t>
            </w:r>
          </w:p>
        </w:tc>
      </w:tr>
      <w:tr w:rsidR="002F34B6" w14:paraId="5258AA5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8E4F35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2019-2025年期间电力线载波通信芯片发展方向分析</w:t>
            </w:r>
          </w:p>
        </w:tc>
      </w:tr>
      <w:tr w:rsidR="002F34B6" w14:paraId="48F61DB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8BEC5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2019-2025年期间电力线载波通信芯片行业发展规模预测</w:t>
            </w:r>
          </w:p>
        </w:tc>
      </w:tr>
      <w:tr w:rsidR="002F34B6" w14:paraId="3D1EE6A5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4DFE9F3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2019-2025年期间电力线载波通信芯片行业发展趋势预测</w:t>
            </w:r>
          </w:p>
        </w:tc>
      </w:tr>
      <w:tr w:rsidR="002F34B6" w14:paraId="7183150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58319D6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2019-2025年期间电力线载波通信芯片行业投资风险分析</w:t>
            </w:r>
          </w:p>
        </w:tc>
      </w:tr>
      <w:tr w:rsidR="002F34B6" w14:paraId="1E5FEF1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CCAE27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宏观政策风险分析</w:t>
            </w:r>
          </w:p>
        </w:tc>
      </w:tr>
      <w:tr w:rsidR="002F34B6" w14:paraId="566FD0F8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640DB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竞争风险分析</w:t>
            </w:r>
          </w:p>
        </w:tc>
      </w:tr>
      <w:tr w:rsidR="002F34B6" w14:paraId="0341E856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AB0949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供需波动风险分析</w:t>
            </w:r>
          </w:p>
        </w:tc>
      </w:tr>
      <w:tr w:rsidR="002F34B6" w14:paraId="0EDEA91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27ADF8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经营管理风险分析</w:t>
            </w:r>
          </w:p>
        </w:tc>
      </w:tr>
      <w:tr w:rsidR="002F34B6" w14:paraId="09F53FB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F09E72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进入退出风险分析</w:t>
            </w:r>
          </w:p>
        </w:tc>
      </w:tr>
      <w:tr w:rsidR="002F34B6" w14:paraId="5EA45391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09A686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六、其他相关风险分析</w:t>
            </w:r>
          </w:p>
        </w:tc>
      </w:tr>
      <w:tr w:rsidR="002F34B6" w14:paraId="290DE4E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126D03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十章 电力线载波通信芯片企业投资战略与客户策略分析</w:t>
            </w:r>
          </w:p>
        </w:tc>
      </w:tr>
      <w:tr w:rsidR="002F34B6" w14:paraId="4A807D24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5146557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2019-2025年中国电力线载波通信芯片行业发展的关键要素</w:t>
            </w:r>
          </w:p>
        </w:tc>
      </w:tr>
      <w:tr w:rsidR="002F34B6" w14:paraId="45E4A06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E4DB34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生产要素</w:t>
            </w:r>
          </w:p>
        </w:tc>
      </w:tr>
      <w:tr w:rsidR="002F34B6" w14:paraId="18E1BA03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EE9C2C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需求条件</w:t>
            </w:r>
          </w:p>
        </w:tc>
      </w:tr>
      <w:tr w:rsidR="002F34B6" w14:paraId="5C02B75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A9D2A4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支援与相关产业</w:t>
            </w:r>
          </w:p>
        </w:tc>
      </w:tr>
      <w:tr w:rsidR="002F34B6" w14:paraId="16EF24F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4075AB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四、企业战略、结构与竞争状态</w:t>
            </w:r>
          </w:p>
        </w:tc>
      </w:tr>
      <w:tr w:rsidR="002F34B6" w14:paraId="7A9742A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F6B187C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五、政府的作用</w:t>
            </w:r>
          </w:p>
        </w:tc>
      </w:tr>
      <w:tr w:rsidR="002F34B6" w14:paraId="70A5E15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7E6144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电力线载波通信芯片行业发展战略研究</w:t>
            </w:r>
          </w:p>
        </w:tc>
      </w:tr>
      <w:tr w:rsidR="002F34B6" w14:paraId="2C378B5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6C344E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产业战略规划</w:t>
            </w:r>
          </w:p>
        </w:tc>
      </w:tr>
      <w:tr w:rsidR="002F34B6" w14:paraId="5F29EEA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9EA5E2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业务组合战略</w:t>
            </w:r>
          </w:p>
        </w:tc>
      </w:tr>
      <w:tr w:rsidR="002F34B6" w14:paraId="7EEB90E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66B6691E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区域战略规划</w:t>
            </w:r>
          </w:p>
        </w:tc>
      </w:tr>
      <w:tr w:rsidR="002F34B6" w14:paraId="1FFBB36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236C3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三节 电力线载波通信芯片企业经营管理策略</w:t>
            </w:r>
          </w:p>
        </w:tc>
      </w:tr>
      <w:tr w:rsidR="002F34B6" w14:paraId="49B1333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161F4BF2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一、企业经营策略综述</w:t>
            </w:r>
          </w:p>
        </w:tc>
      </w:tr>
      <w:tr w:rsidR="002F34B6" w14:paraId="782EB5FA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E07B16F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企业产品经营策略</w:t>
            </w:r>
          </w:p>
        </w:tc>
      </w:tr>
      <w:tr w:rsidR="002F34B6" w14:paraId="5F009CF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308430A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企业渠道经营策略</w:t>
            </w:r>
          </w:p>
        </w:tc>
      </w:tr>
      <w:tr w:rsidR="002F34B6" w14:paraId="776BE54D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5938541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四节 电力线载波通信芯片行业重点客户战略要重点解决的问题</w:t>
            </w:r>
          </w:p>
        </w:tc>
      </w:tr>
      <w:tr w:rsidR="002F34B6" w14:paraId="5F2A548B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0148C14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十一章 电力线载波通信芯片行业2019-2025年研究结论及投资建议</w:t>
            </w:r>
          </w:p>
        </w:tc>
      </w:tr>
      <w:tr w:rsidR="002F34B6" w14:paraId="1C10775F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5FA3D5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一节 电力线载波通信芯片行业研究结论及建议</w:t>
            </w:r>
          </w:p>
        </w:tc>
      </w:tr>
      <w:tr w:rsidR="002F34B6" w14:paraId="6D327E19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3EC02AB0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第二节 普华有策 电力线载波通信芯片行业2019-2025年投资建议</w:t>
            </w:r>
          </w:p>
        </w:tc>
      </w:tr>
      <w:tr w:rsidR="002F34B6" w14:paraId="6ED979C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451C6EF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　　　　一、行业发展策略建议</w:t>
            </w:r>
          </w:p>
        </w:tc>
      </w:tr>
      <w:tr w:rsidR="002F34B6" w14:paraId="5678EB7E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2822B4A5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二、行业投资方向建议</w:t>
            </w:r>
          </w:p>
        </w:tc>
      </w:tr>
      <w:tr w:rsidR="002F34B6" w14:paraId="2AD9EAD7" w14:textId="77777777">
        <w:trPr>
          <w:tblCellSpacing w:w="0" w:type="dxa"/>
        </w:trPr>
        <w:tc>
          <w:tcPr>
            <w:tcW w:w="8005" w:type="dxa"/>
            <w:shd w:val="clear" w:color="auto" w:fill="FFFFFF"/>
            <w:tcMar>
              <w:top w:w="30" w:type="dxa"/>
              <w:bottom w:w="60" w:type="dxa"/>
            </w:tcMar>
            <w:vAlign w:val="center"/>
          </w:tcPr>
          <w:p w14:paraId="77EF1A89" w14:textId="77777777" w:rsidR="002F34B6" w:rsidRDefault="00807A1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　　　　三、行业投资方式建议</w:t>
            </w:r>
          </w:p>
        </w:tc>
      </w:tr>
    </w:tbl>
    <w:p w14:paraId="0512F155" w14:textId="77777777" w:rsidR="002F34B6" w:rsidRDefault="002F34B6">
      <w:pPr>
        <w:rPr>
          <w:rFonts w:ascii="微软雅黑" w:eastAsia="微软雅黑" w:hAnsi="微软雅黑" w:cs="微软雅黑"/>
        </w:rPr>
      </w:pPr>
    </w:p>
    <w:sectPr w:rsidR="002F3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50C5" w14:textId="77777777" w:rsidR="00DA185E" w:rsidRDefault="00DA185E" w:rsidP="00FF040A">
      <w:r>
        <w:separator/>
      </w:r>
    </w:p>
  </w:endnote>
  <w:endnote w:type="continuationSeparator" w:id="0">
    <w:p w14:paraId="3EDBDB9E" w14:textId="77777777" w:rsidR="00DA185E" w:rsidRDefault="00DA185E" w:rsidP="00FF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3B5B" w14:textId="77777777" w:rsidR="00DA185E" w:rsidRDefault="00DA185E" w:rsidP="00FF040A">
      <w:r>
        <w:separator/>
      </w:r>
    </w:p>
  </w:footnote>
  <w:footnote w:type="continuationSeparator" w:id="0">
    <w:p w14:paraId="769B60AB" w14:textId="77777777" w:rsidR="00DA185E" w:rsidRDefault="00DA185E" w:rsidP="00FF0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34B6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A13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1946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3A12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185E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1207"/>
    <w:rsid w:val="00FE56AB"/>
    <w:rsid w:val="00FE6D6E"/>
    <w:rsid w:val="00FF040A"/>
    <w:rsid w:val="00FF0FB6"/>
    <w:rsid w:val="018835D2"/>
    <w:rsid w:val="0247093F"/>
    <w:rsid w:val="03184E45"/>
    <w:rsid w:val="08775A63"/>
    <w:rsid w:val="0DBF75A1"/>
    <w:rsid w:val="11664269"/>
    <w:rsid w:val="11841067"/>
    <w:rsid w:val="13FB5F2E"/>
    <w:rsid w:val="15D708AD"/>
    <w:rsid w:val="16AB092C"/>
    <w:rsid w:val="17725ED8"/>
    <w:rsid w:val="1FE37AF5"/>
    <w:rsid w:val="25F95162"/>
    <w:rsid w:val="2E5F43F7"/>
    <w:rsid w:val="2E633864"/>
    <w:rsid w:val="338A0F81"/>
    <w:rsid w:val="344A566A"/>
    <w:rsid w:val="34804A80"/>
    <w:rsid w:val="34995899"/>
    <w:rsid w:val="364D7646"/>
    <w:rsid w:val="39A17B38"/>
    <w:rsid w:val="3B505FF8"/>
    <w:rsid w:val="3D6A44FF"/>
    <w:rsid w:val="48E57C9D"/>
    <w:rsid w:val="4D786034"/>
    <w:rsid w:val="4DF33114"/>
    <w:rsid w:val="5C622D51"/>
    <w:rsid w:val="5C7D603C"/>
    <w:rsid w:val="6274421B"/>
    <w:rsid w:val="62FD0B78"/>
    <w:rsid w:val="6DE91A89"/>
    <w:rsid w:val="6F640EE4"/>
    <w:rsid w:val="762F67F9"/>
    <w:rsid w:val="77B95B8B"/>
    <w:rsid w:val="7D3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45B90"/>
  <w15:docId w15:val="{B771A35E-4F4D-4034-A086-D74B6F1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304;&#37038;&#20214;&#35746;&#36141;&#12305;puhua_policy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r.cn/3/77/MaoYiShiChangDiaoYanYuQianJingY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911702652@139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A214A-17B2-43DA-87D8-D0B6DE3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6</cp:revision>
  <dcterms:created xsi:type="dcterms:W3CDTF">2019-02-02T06:12:00Z</dcterms:created>
  <dcterms:modified xsi:type="dcterms:W3CDTF">2019-1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